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4C595" w14:textId="77777777" w:rsidR="001F4E99" w:rsidRPr="001F4E99" w:rsidRDefault="0091283B" w:rsidP="001F4E99">
      <w:pPr>
        <w:rPr>
          <w:b/>
        </w:rPr>
      </w:pPr>
      <w:bookmarkStart w:id="0" w:name="_GoBack"/>
      <w:bookmarkEnd w:id="0"/>
      <w:r>
        <w:rPr>
          <w:b/>
        </w:rPr>
        <w:t>NEWPORT PAGNELL TOWN FC</w:t>
      </w:r>
      <w:r w:rsidR="005C7677">
        <w:rPr>
          <w:b/>
        </w:rPr>
        <w:t xml:space="preserve"> – WILLEN ROAD, NEWPORT PAGNELL, MK16 0DF</w:t>
      </w:r>
    </w:p>
    <w:p w14:paraId="410CC45D" w14:textId="77777777" w:rsidR="001F4E99" w:rsidRDefault="001F4E99" w:rsidP="001F4E99"/>
    <w:p w14:paraId="21D5F875" w14:textId="77777777" w:rsidR="001F4E99" w:rsidRDefault="001F4E99" w:rsidP="001F4E99"/>
    <w:p w14:paraId="28A95DB9" w14:textId="77777777" w:rsidR="001F4E99" w:rsidRPr="0091283B" w:rsidRDefault="0091283B" w:rsidP="001F4E99">
      <w:pPr>
        <w:rPr>
          <w:b/>
          <w:sz w:val="22"/>
        </w:rPr>
      </w:pPr>
      <w:r w:rsidRPr="0091283B">
        <w:rPr>
          <w:b/>
          <w:sz w:val="22"/>
        </w:rPr>
        <w:t>Parking</w:t>
      </w:r>
    </w:p>
    <w:p w14:paraId="047D450C" w14:textId="77777777" w:rsidR="0091283B" w:rsidRDefault="0091283B" w:rsidP="001F4E99"/>
    <w:p w14:paraId="54CE91BC" w14:textId="77777777" w:rsidR="0091283B" w:rsidRDefault="0091283B" w:rsidP="001F4E99">
      <w:r>
        <w:t>Parking is onsite and accessed through the 3</w:t>
      </w:r>
      <w:r w:rsidRPr="0091283B">
        <w:rPr>
          <w:vertAlign w:val="superscript"/>
        </w:rPr>
        <w:t>rd</w:t>
      </w:r>
      <w:r>
        <w:t xml:space="preserve"> Gate</w:t>
      </w:r>
      <w:r w:rsidR="005C7677">
        <w:t>,</w:t>
      </w:r>
      <w:r>
        <w:t xml:space="preserve"> which is the furthest gate from the main entrance. </w:t>
      </w:r>
    </w:p>
    <w:p w14:paraId="13B9B1DD" w14:textId="77777777" w:rsidR="0091283B" w:rsidRDefault="0091283B" w:rsidP="001F4E99"/>
    <w:p w14:paraId="55E93996" w14:textId="77777777" w:rsidR="00786394" w:rsidRDefault="005C7677" w:rsidP="0091283B">
      <w:r>
        <w:t>Please ensure you park</w:t>
      </w:r>
      <w:r w:rsidR="0091283B">
        <w:t xml:space="preserve"> in the spaces </w:t>
      </w:r>
      <w:r>
        <w:t xml:space="preserve">as </w:t>
      </w:r>
      <w:r w:rsidR="0091283B">
        <w:t xml:space="preserve">directed. </w:t>
      </w:r>
    </w:p>
    <w:p w14:paraId="6F530236" w14:textId="77777777" w:rsidR="001F4E99" w:rsidRDefault="001F4E99" w:rsidP="001F4E99"/>
    <w:p w14:paraId="5E88BFD6" w14:textId="77777777" w:rsidR="001F4E99" w:rsidRDefault="001F4E99" w:rsidP="001F4E99"/>
    <w:p w14:paraId="3F345613" w14:textId="77777777" w:rsidR="001F4E99" w:rsidRDefault="005C7677" w:rsidP="001F4E99">
      <w:r>
        <w:rPr>
          <w:noProof/>
          <w:lang w:val="en-US"/>
        </w:rPr>
        <w:drawing>
          <wp:inline distT="0" distB="0" distL="0" distR="0" wp14:anchorId="55D6EEDE" wp14:editId="31969DEE">
            <wp:extent cx="5904451" cy="441007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0157" cy="44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E9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2A250" w14:textId="77777777" w:rsidR="006F48BE" w:rsidRDefault="006F48BE" w:rsidP="006C64F9">
      <w:r>
        <w:separator/>
      </w:r>
    </w:p>
  </w:endnote>
  <w:endnote w:type="continuationSeparator" w:id="0">
    <w:p w14:paraId="0AE366D6" w14:textId="77777777" w:rsidR="006F48BE" w:rsidRDefault="006F48BE" w:rsidP="006C6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5B63B18" w14:textId="77777777" w:rsidR="008C47CC" w:rsidRDefault="0081183E" w:rsidP="00DC30EA">
    <w:pPr>
      <w:pStyle w:val="Header"/>
      <w:ind w:left="-142"/>
      <w:rPr>
        <w:rFonts w:cs="Arial"/>
        <w:sz w:val="18"/>
        <w:szCs w:val="18"/>
      </w:rPr>
    </w:pPr>
    <w:r w:rsidRPr="0081183E">
      <w:rPr>
        <w:rFonts w:cs="Arial"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35235D88" wp14:editId="28C7ED65">
              <wp:simplePos x="0" y="0"/>
              <wp:positionH relativeFrom="column">
                <wp:posOffset>-913130</wp:posOffset>
              </wp:positionH>
              <wp:positionV relativeFrom="paragraph">
                <wp:posOffset>7620</wp:posOffset>
              </wp:positionV>
              <wp:extent cx="7576820" cy="45085"/>
              <wp:effectExtent l="0" t="0" r="24130" b="12065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6820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E35F630" id="Прямоугольник 9" o:spid="_x0000_s1026" style="position:absolute;margin-left:-71.9pt;margin-top:.6pt;width:596.6pt;height:3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" fillcolor="black [3200]" strokecolor="black [1600]" strokeweight="1pt"/>
          </w:pict>
        </mc:Fallback>
      </mc:AlternateContent>
    </w:r>
    <w:r w:rsidRPr="0081183E">
      <w:rPr>
        <w:rFonts w:cs="Arial"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18EAFE01" wp14:editId="0A1F3CB1">
              <wp:simplePos x="0" y="0"/>
              <wp:positionH relativeFrom="column">
                <wp:posOffset>-911225</wp:posOffset>
              </wp:positionH>
              <wp:positionV relativeFrom="paragraph">
                <wp:posOffset>64135</wp:posOffset>
              </wp:positionV>
              <wp:extent cx="7576820" cy="60960"/>
              <wp:effectExtent l="0" t="0" r="24130" b="1524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6820" cy="60960"/>
                      </a:xfrm>
                      <a:prstGeom prst="rect">
                        <a:avLst/>
                      </a:prstGeom>
                      <a:solidFill>
                        <a:srgbClr val="2B913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1494763" id="Прямоугольник 8" o:spid="_x0000_s1026" style="position:absolute;margin-left:-71.75pt;margin-top:5.05pt;width:596.6pt;height:4.8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" fillcolor="#2b9137" strokecolor="#1f4d78 [1604]" strokeweight="1pt"/>
          </w:pict>
        </mc:Fallback>
      </mc:AlternateContent>
    </w:r>
  </w:p>
  <w:tbl>
    <w:tblPr>
      <w:tblStyle w:val="TableGrid"/>
      <w:tblW w:w="9781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3402"/>
      <w:gridCol w:w="2693"/>
    </w:tblGrid>
    <w:tr w:rsidR="0081183E" w14:paraId="14B4A29F" w14:textId="77777777" w:rsidTr="0081183E">
      <w:tc>
        <w:tcPr>
          <w:tcW w:w="3686" w:type="dxa"/>
        </w:tcPr>
        <w:p w14:paraId="0B05B4E7" w14:textId="77777777" w:rsidR="0081183E" w:rsidRPr="00EF5F88" w:rsidRDefault="0081183E" w:rsidP="00DC30EA">
          <w:pPr>
            <w:pStyle w:val="Header"/>
            <w:rPr>
              <w:rFonts w:cs="Arial"/>
              <w:sz w:val="16"/>
              <w:szCs w:val="18"/>
            </w:rPr>
          </w:pPr>
        </w:p>
      </w:tc>
      <w:tc>
        <w:tcPr>
          <w:tcW w:w="3402" w:type="dxa"/>
        </w:tcPr>
        <w:p w14:paraId="74F9C9B2" w14:textId="77777777" w:rsidR="0081183E" w:rsidRPr="00EF5F88" w:rsidRDefault="0081183E" w:rsidP="00DC30EA">
          <w:pPr>
            <w:pStyle w:val="Header"/>
            <w:jc w:val="right"/>
            <w:rPr>
              <w:rFonts w:cs="Arial"/>
              <w:b/>
              <w:bCs/>
              <w:sz w:val="16"/>
              <w:szCs w:val="18"/>
            </w:rPr>
          </w:pPr>
        </w:p>
      </w:tc>
      <w:tc>
        <w:tcPr>
          <w:tcW w:w="2693" w:type="dxa"/>
        </w:tcPr>
        <w:p w14:paraId="2DBBB251" w14:textId="77777777" w:rsidR="0081183E" w:rsidRDefault="005E4D1D" w:rsidP="00DC30EA">
          <w:pPr>
            <w:pStyle w:val="Header"/>
            <w:rPr>
              <w:rFonts w:cs="Arial"/>
              <w:sz w:val="18"/>
              <w:szCs w:val="18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98176" behindDoc="0" locked="0" layoutInCell="1" allowOverlap="1" wp14:anchorId="6B67FAFC" wp14:editId="0F148797">
                <wp:simplePos x="0" y="0"/>
                <wp:positionH relativeFrom="column">
                  <wp:posOffset>613410</wp:posOffset>
                </wp:positionH>
                <wp:positionV relativeFrom="paragraph">
                  <wp:posOffset>83185</wp:posOffset>
                </wp:positionV>
                <wp:extent cx="1207770" cy="795020"/>
                <wp:effectExtent l="0" t="0" r="0" b="5080"/>
                <wp:wrapNone/>
                <wp:docPr id="23" name="Picture 23" descr="утв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утв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7770" cy="795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C47CC" w14:paraId="06ABF036" w14:textId="77777777" w:rsidTr="0081183E">
      <w:tc>
        <w:tcPr>
          <w:tcW w:w="3686" w:type="dxa"/>
        </w:tcPr>
        <w:p w14:paraId="70CF7564" w14:textId="77777777" w:rsidR="008C47CC" w:rsidRPr="00EF5F88" w:rsidRDefault="008C47CC" w:rsidP="00DC30EA">
          <w:pPr>
            <w:pStyle w:val="Header"/>
            <w:rPr>
              <w:rFonts w:cs="Arial"/>
              <w:sz w:val="16"/>
              <w:szCs w:val="18"/>
            </w:rPr>
          </w:pPr>
          <w:r w:rsidRPr="00EF5F88">
            <w:rPr>
              <w:rFonts w:cs="Arial"/>
              <w:sz w:val="16"/>
              <w:szCs w:val="18"/>
            </w:rPr>
            <w:t>Formed 1963</w:t>
          </w:r>
        </w:p>
      </w:tc>
      <w:tc>
        <w:tcPr>
          <w:tcW w:w="3402" w:type="dxa"/>
        </w:tcPr>
        <w:p w14:paraId="61D7700B" w14:textId="77777777" w:rsidR="008C47CC" w:rsidRPr="00EF5F88" w:rsidRDefault="008C47CC" w:rsidP="00DC30EA">
          <w:pPr>
            <w:pStyle w:val="Header"/>
            <w:jc w:val="right"/>
            <w:rPr>
              <w:rFonts w:cs="Arial"/>
              <w:sz w:val="16"/>
              <w:szCs w:val="18"/>
            </w:rPr>
          </w:pPr>
          <w:r w:rsidRPr="00EF5F88">
            <w:rPr>
              <w:rFonts w:cs="Arial"/>
              <w:b/>
              <w:bCs/>
              <w:sz w:val="16"/>
              <w:szCs w:val="18"/>
            </w:rPr>
            <w:t>President</w:t>
          </w:r>
          <w:r w:rsidRPr="00EF5F88">
            <w:rPr>
              <w:rFonts w:cs="Arial"/>
              <w:sz w:val="16"/>
              <w:szCs w:val="18"/>
            </w:rPr>
            <w:t xml:space="preserve"> - Ken Inch</w:t>
          </w:r>
        </w:p>
      </w:tc>
      <w:tc>
        <w:tcPr>
          <w:tcW w:w="2693" w:type="dxa"/>
          <w:vMerge w:val="restart"/>
        </w:tcPr>
        <w:p w14:paraId="20F2336F" w14:textId="77777777" w:rsidR="008C47CC" w:rsidRDefault="008C47CC" w:rsidP="00DC30EA">
          <w:pPr>
            <w:pStyle w:val="Header"/>
            <w:rPr>
              <w:rFonts w:cs="Arial"/>
              <w:sz w:val="18"/>
              <w:szCs w:val="18"/>
            </w:rPr>
          </w:pPr>
        </w:p>
      </w:tc>
    </w:tr>
    <w:tr w:rsidR="008C47CC" w14:paraId="2553F1A2" w14:textId="77777777" w:rsidTr="0081183E">
      <w:tc>
        <w:tcPr>
          <w:tcW w:w="3686" w:type="dxa"/>
        </w:tcPr>
        <w:p w14:paraId="0D2AF4A7" w14:textId="77777777" w:rsidR="008C47CC" w:rsidRPr="00EF5F88" w:rsidRDefault="008C47CC" w:rsidP="00B5091B">
          <w:pPr>
            <w:pStyle w:val="Header"/>
            <w:rPr>
              <w:rFonts w:cs="Arial"/>
              <w:sz w:val="16"/>
              <w:szCs w:val="18"/>
            </w:rPr>
          </w:pPr>
          <w:r w:rsidRPr="00EF5F88">
            <w:rPr>
              <w:rFonts w:cs="Arial"/>
              <w:sz w:val="16"/>
              <w:szCs w:val="18"/>
            </w:rPr>
            <w:t>Affiliated to the Berks and Bucks FA</w:t>
          </w:r>
          <w:r w:rsidR="00E01AC6">
            <w:rPr>
              <w:rFonts w:cs="Arial"/>
              <w:sz w:val="16"/>
              <w:szCs w:val="18"/>
            </w:rPr>
            <w:t xml:space="preserve"> </w:t>
          </w:r>
          <w:r w:rsidR="002866ED">
            <w:rPr>
              <w:rFonts w:cs="Arial"/>
              <w:sz w:val="16"/>
              <w:szCs w:val="18"/>
            </w:rPr>
            <w:t>T-B&amp;B1548</w:t>
          </w:r>
        </w:p>
      </w:tc>
      <w:tc>
        <w:tcPr>
          <w:tcW w:w="3402" w:type="dxa"/>
        </w:tcPr>
        <w:p w14:paraId="43F86483" w14:textId="77777777" w:rsidR="008C47CC" w:rsidRPr="00EF5F88" w:rsidRDefault="008C47CC" w:rsidP="00DC30EA">
          <w:pPr>
            <w:pStyle w:val="Header"/>
            <w:jc w:val="right"/>
            <w:rPr>
              <w:rFonts w:cs="Arial"/>
              <w:sz w:val="16"/>
              <w:szCs w:val="18"/>
            </w:rPr>
          </w:pPr>
          <w:r w:rsidRPr="00EF5F88">
            <w:rPr>
              <w:rFonts w:cs="Arial"/>
              <w:b/>
              <w:bCs/>
              <w:sz w:val="16"/>
              <w:szCs w:val="18"/>
            </w:rPr>
            <w:t>Chairman</w:t>
          </w:r>
          <w:r w:rsidR="005C7677">
            <w:rPr>
              <w:rFonts w:cs="Arial"/>
              <w:sz w:val="16"/>
              <w:szCs w:val="18"/>
            </w:rPr>
            <w:t xml:space="preserve"> – Steve Handley</w:t>
          </w:r>
        </w:p>
      </w:tc>
      <w:tc>
        <w:tcPr>
          <w:tcW w:w="2693" w:type="dxa"/>
          <w:vMerge/>
        </w:tcPr>
        <w:p w14:paraId="2B34D81F" w14:textId="77777777" w:rsidR="008C47CC" w:rsidRDefault="008C47CC" w:rsidP="00DC30EA">
          <w:pPr>
            <w:pStyle w:val="Header"/>
            <w:rPr>
              <w:rFonts w:cs="Arial"/>
              <w:sz w:val="18"/>
              <w:szCs w:val="18"/>
            </w:rPr>
          </w:pPr>
        </w:p>
      </w:tc>
    </w:tr>
    <w:tr w:rsidR="008C47CC" w14:paraId="7E11BBE7" w14:textId="77777777" w:rsidTr="0081183E">
      <w:tc>
        <w:tcPr>
          <w:tcW w:w="3686" w:type="dxa"/>
        </w:tcPr>
        <w:p w14:paraId="20699B8F" w14:textId="77777777" w:rsidR="008C47CC" w:rsidRPr="00EF5F88" w:rsidRDefault="008C47CC" w:rsidP="00DC30EA">
          <w:pPr>
            <w:pStyle w:val="Header"/>
            <w:rPr>
              <w:rFonts w:cs="Arial"/>
              <w:sz w:val="16"/>
              <w:szCs w:val="18"/>
            </w:rPr>
          </w:pPr>
          <w:r w:rsidRPr="00EF5F88">
            <w:rPr>
              <w:rFonts w:cs="Arial"/>
              <w:sz w:val="16"/>
              <w:szCs w:val="18"/>
            </w:rPr>
            <w:t>Member of the United Counties Football League</w:t>
          </w:r>
        </w:p>
      </w:tc>
      <w:tc>
        <w:tcPr>
          <w:tcW w:w="3402" w:type="dxa"/>
        </w:tcPr>
        <w:p w14:paraId="76228EB1" w14:textId="514AD9EC" w:rsidR="00E97FDB" w:rsidRDefault="005C7677" w:rsidP="00DC30EA">
          <w:pPr>
            <w:pStyle w:val="Header"/>
            <w:jc w:val="right"/>
            <w:rPr>
              <w:rFonts w:cs="Arial"/>
              <w:sz w:val="16"/>
              <w:szCs w:val="18"/>
            </w:rPr>
          </w:pPr>
          <w:r>
            <w:rPr>
              <w:rFonts w:cs="Arial"/>
              <w:b/>
              <w:sz w:val="16"/>
              <w:szCs w:val="18"/>
            </w:rPr>
            <w:t xml:space="preserve">Head of </w:t>
          </w:r>
          <w:r w:rsidR="008C47CC" w:rsidRPr="006C3C4E">
            <w:rPr>
              <w:rFonts w:cs="Arial"/>
              <w:b/>
              <w:sz w:val="16"/>
              <w:szCs w:val="18"/>
            </w:rPr>
            <w:t>Youth</w:t>
          </w:r>
          <w:r w:rsidR="00AD1353">
            <w:rPr>
              <w:rFonts w:cs="Arial"/>
              <w:sz w:val="16"/>
              <w:szCs w:val="18"/>
            </w:rPr>
            <w:t xml:space="preserve"> – </w:t>
          </w:r>
          <w:r w:rsidR="00F25769">
            <w:rPr>
              <w:rFonts w:cs="Arial"/>
              <w:sz w:val="16"/>
              <w:szCs w:val="18"/>
            </w:rPr>
            <w:t>Dom Rampello</w:t>
          </w:r>
        </w:p>
        <w:p w14:paraId="1B88804F" w14:textId="64D23994" w:rsidR="005C7677" w:rsidRPr="00EF5F88" w:rsidRDefault="00E97FDB" w:rsidP="00F25769">
          <w:pPr>
            <w:pStyle w:val="Header"/>
            <w:jc w:val="center"/>
            <w:rPr>
              <w:rFonts w:cs="Arial"/>
              <w:sz w:val="16"/>
              <w:szCs w:val="18"/>
            </w:rPr>
          </w:pPr>
          <w:r>
            <w:rPr>
              <w:rFonts w:cs="Arial"/>
              <w:sz w:val="16"/>
              <w:szCs w:val="18"/>
            </w:rPr>
            <w:t xml:space="preserve">           </w:t>
          </w:r>
          <w:r w:rsidR="00F25769">
            <w:rPr>
              <w:rFonts w:cs="Arial"/>
              <w:sz w:val="16"/>
              <w:szCs w:val="18"/>
            </w:rPr>
            <w:t xml:space="preserve">               </w:t>
          </w:r>
          <w:r w:rsidR="00597582" w:rsidRPr="00F25769">
            <w:rPr>
              <w:rFonts w:cs="Arial"/>
              <w:b/>
              <w:sz w:val="16"/>
              <w:szCs w:val="18"/>
            </w:rPr>
            <w:t>Head of Football</w:t>
          </w:r>
          <w:r w:rsidR="00597582">
            <w:rPr>
              <w:rFonts w:cs="Arial"/>
              <w:sz w:val="16"/>
              <w:szCs w:val="18"/>
            </w:rPr>
            <w:t xml:space="preserve"> -</w:t>
          </w:r>
          <w:r w:rsidR="005C7677">
            <w:rPr>
              <w:rFonts w:cs="Arial"/>
              <w:sz w:val="16"/>
              <w:szCs w:val="18"/>
            </w:rPr>
            <w:t xml:space="preserve"> Ian Ford</w:t>
          </w:r>
        </w:p>
      </w:tc>
      <w:tc>
        <w:tcPr>
          <w:tcW w:w="2693" w:type="dxa"/>
          <w:vMerge/>
        </w:tcPr>
        <w:p w14:paraId="5EAF16FC" w14:textId="77777777" w:rsidR="008C47CC" w:rsidRDefault="008C47CC" w:rsidP="00DC30EA">
          <w:pPr>
            <w:pStyle w:val="Header"/>
            <w:rPr>
              <w:rFonts w:cs="Arial"/>
              <w:sz w:val="18"/>
              <w:szCs w:val="18"/>
            </w:rPr>
          </w:pPr>
        </w:p>
      </w:tc>
    </w:tr>
    <w:tr w:rsidR="008C47CC" w14:paraId="44C61DAB" w14:textId="77777777" w:rsidTr="0081183E">
      <w:tc>
        <w:tcPr>
          <w:tcW w:w="3686" w:type="dxa"/>
        </w:tcPr>
        <w:p w14:paraId="09627E83" w14:textId="77777777" w:rsidR="008C47CC" w:rsidRPr="00EF5F88" w:rsidRDefault="008C47CC" w:rsidP="00DC30EA">
          <w:pPr>
            <w:pStyle w:val="Header"/>
            <w:rPr>
              <w:rFonts w:cs="Arial"/>
              <w:sz w:val="16"/>
              <w:szCs w:val="18"/>
            </w:rPr>
          </w:pPr>
          <w:r w:rsidRPr="00EF5F88">
            <w:rPr>
              <w:sz w:val="16"/>
              <w:szCs w:val="18"/>
            </w:rPr>
            <w:t>VAT Reg. No. 289 845 192</w:t>
          </w:r>
        </w:p>
      </w:tc>
      <w:tc>
        <w:tcPr>
          <w:tcW w:w="3402" w:type="dxa"/>
        </w:tcPr>
        <w:p w14:paraId="229C2927" w14:textId="77777777" w:rsidR="00AD1353" w:rsidRPr="00EF5F88" w:rsidRDefault="008C47CC" w:rsidP="00AD1353">
          <w:pPr>
            <w:pStyle w:val="Header"/>
            <w:ind w:left="-142"/>
            <w:jc w:val="right"/>
            <w:rPr>
              <w:rFonts w:cs="Arial"/>
              <w:sz w:val="16"/>
              <w:szCs w:val="18"/>
            </w:rPr>
          </w:pPr>
          <w:r w:rsidRPr="00EF5F88">
            <w:rPr>
              <w:rFonts w:cs="Arial"/>
              <w:b/>
              <w:sz w:val="16"/>
              <w:szCs w:val="18"/>
            </w:rPr>
            <w:t xml:space="preserve">Treasurer – </w:t>
          </w:r>
          <w:r w:rsidR="00AD1353">
            <w:rPr>
              <w:rFonts w:cs="Arial"/>
              <w:sz w:val="16"/>
              <w:szCs w:val="18"/>
            </w:rPr>
            <w:t>Geoff Car</w:t>
          </w:r>
          <w:r w:rsidR="005C7677">
            <w:rPr>
              <w:rFonts w:cs="Arial"/>
              <w:sz w:val="16"/>
              <w:szCs w:val="18"/>
            </w:rPr>
            <w:t>dn</w:t>
          </w:r>
          <w:r w:rsidR="00AD1353">
            <w:rPr>
              <w:rFonts w:cs="Arial"/>
              <w:sz w:val="16"/>
              <w:szCs w:val="18"/>
            </w:rPr>
            <w:t>o</w:t>
          </w:r>
        </w:p>
      </w:tc>
      <w:tc>
        <w:tcPr>
          <w:tcW w:w="2693" w:type="dxa"/>
          <w:vMerge/>
        </w:tcPr>
        <w:p w14:paraId="5BE39488" w14:textId="77777777" w:rsidR="008C47CC" w:rsidRDefault="008C47CC" w:rsidP="00DC30EA">
          <w:pPr>
            <w:pStyle w:val="Header"/>
            <w:rPr>
              <w:rFonts w:cs="Arial"/>
              <w:sz w:val="18"/>
              <w:szCs w:val="18"/>
            </w:rPr>
          </w:pPr>
        </w:p>
      </w:tc>
    </w:tr>
    <w:tr w:rsidR="008C47CC" w14:paraId="622479D0" w14:textId="77777777" w:rsidTr="0081183E">
      <w:tc>
        <w:tcPr>
          <w:tcW w:w="3686" w:type="dxa"/>
        </w:tcPr>
        <w:p w14:paraId="7F6CF10C" w14:textId="77777777" w:rsidR="008C47CC" w:rsidRPr="00EF5F88" w:rsidRDefault="008C47CC" w:rsidP="00DC30EA">
          <w:pPr>
            <w:pStyle w:val="Header"/>
            <w:rPr>
              <w:rFonts w:cs="Arial"/>
              <w:sz w:val="16"/>
              <w:szCs w:val="18"/>
            </w:rPr>
          </w:pPr>
          <w:r w:rsidRPr="00EF5F88">
            <w:rPr>
              <w:sz w:val="16"/>
              <w:szCs w:val="18"/>
            </w:rPr>
            <w:t>Registered in England No. 2029685192</w:t>
          </w:r>
        </w:p>
      </w:tc>
      <w:tc>
        <w:tcPr>
          <w:tcW w:w="3402" w:type="dxa"/>
        </w:tcPr>
        <w:p w14:paraId="116867F3" w14:textId="77777777" w:rsidR="008C47CC" w:rsidRPr="00EF5F88" w:rsidRDefault="008C47CC" w:rsidP="00DC30EA">
          <w:pPr>
            <w:pStyle w:val="Header"/>
            <w:jc w:val="right"/>
            <w:rPr>
              <w:rFonts w:cs="Arial"/>
              <w:sz w:val="16"/>
              <w:szCs w:val="18"/>
            </w:rPr>
          </w:pPr>
          <w:r w:rsidRPr="00EF5F88">
            <w:rPr>
              <w:rFonts w:cs="Arial"/>
              <w:b/>
              <w:sz w:val="16"/>
              <w:szCs w:val="18"/>
            </w:rPr>
            <w:t>Club Secretary</w:t>
          </w:r>
          <w:r w:rsidR="00AD1353">
            <w:rPr>
              <w:rFonts w:cs="Arial"/>
              <w:sz w:val="16"/>
              <w:szCs w:val="18"/>
            </w:rPr>
            <w:t xml:space="preserve"> – Cindy Stanton</w:t>
          </w:r>
        </w:p>
      </w:tc>
      <w:tc>
        <w:tcPr>
          <w:tcW w:w="2693" w:type="dxa"/>
          <w:vMerge/>
        </w:tcPr>
        <w:p w14:paraId="6D68A23A" w14:textId="77777777" w:rsidR="008C47CC" w:rsidRDefault="008C47CC" w:rsidP="00DC30EA">
          <w:pPr>
            <w:pStyle w:val="Header"/>
            <w:rPr>
              <w:rFonts w:cs="Arial"/>
              <w:sz w:val="18"/>
              <w:szCs w:val="18"/>
            </w:rPr>
          </w:pPr>
        </w:p>
      </w:tc>
    </w:tr>
  </w:tbl>
  <w:p w14:paraId="2C620C63" w14:textId="77777777" w:rsidR="008C47CC" w:rsidRDefault="008C47CC" w:rsidP="00DC30EA">
    <w:pPr>
      <w:pStyle w:val="Header"/>
      <w:ind w:left="-142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B0401" w14:textId="77777777" w:rsidR="006F48BE" w:rsidRDefault="006F48BE" w:rsidP="006C64F9">
      <w:r>
        <w:separator/>
      </w:r>
    </w:p>
  </w:footnote>
  <w:footnote w:type="continuationSeparator" w:id="0">
    <w:p w14:paraId="584B16A9" w14:textId="77777777" w:rsidR="006F48BE" w:rsidRDefault="006F48BE" w:rsidP="006C64F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1305514" w14:textId="77777777" w:rsidR="0081183E" w:rsidRDefault="00F25769">
    <w:pPr>
      <w:pStyle w:val="Header"/>
    </w:pPr>
    <w:r>
      <w:rPr>
        <w:noProof/>
        <w:lang w:val="ru-RU" w:eastAsia="ru-RU"/>
      </w:rPr>
      <w:pict w14:anchorId="20D523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58251" o:spid="_x0000_s2069" type="#_x0000_t75" style="position:absolute;margin-left:0;margin-top:0;width:595.7pt;height:841.9pt;z-index:-251621376;mso-position-horizontal:center;mso-position-horizontal-relative:margin;mso-position-vertical:center;mso-position-vertical-relative:margin" o:allowincell="f">
          <v:imagedata r:id="rId1" o:title="утв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Style w:val="TableGrid"/>
      <w:tblW w:w="1118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11"/>
      <w:gridCol w:w="236"/>
      <w:gridCol w:w="236"/>
    </w:tblGrid>
    <w:tr w:rsidR="008C47CC" w14:paraId="3BEE654E" w14:textId="77777777" w:rsidTr="002D0EB0">
      <w:tc>
        <w:tcPr>
          <w:tcW w:w="10711" w:type="dxa"/>
        </w:tcPr>
        <w:tbl>
          <w:tblPr>
            <w:tblStyle w:val="TableGrid"/>
            <w:tblW w:w="1048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240"/>
            <w:gridCol w:w="4575"/>
            <w:gridCol w:w="670"/>
          </w:tblGrid>
          <w:tr w:rsidR="001C704A" w:rsidRPr="002D0EB0" w14:paraId="08BB881B" w14:textId="77777777" w:rsidTr="0081183E">
            <w:trPr>
              <w:trHeight w:val="561"/>
            </w:trPr>
            <w:tc>
              <w:tcPr>
                <w:tcW w:w="5240" w:type="dxa"/>
                <w:vMerge w:val="restart"/>
                <w:vAlign w:val="center"/>
              </w:tcPr>
              <w:p w14:paraId="242C5EEE" w14:textId="77777777" w:rsidR="001C704A" w:rsidRPr="002866ED" w:rsidRDefault="002866ED" w:rsidP="006E1803">
                <w:pPr>
                  <w:spacing w:after="160" w:line="259" w:lineRule="auto"/>
                </w:pPr>
                <w:r w:rsidRPr="002866ED">
                  <w:rPr>
                    <w:noProof/>
                    <w:lang w:val="en-US"/>
                  </w:rPr>
                  <w:drawing>
                    <wp:inline distT="0" distB="0" distL="0" distR="0" wp14:anchorId="2BCF5160" wp14:editId="4B719E66">
                      <wp:extent cx="1066800" cy="1066800"/>
                      <wp:effectExtent l="0" t="0" r="0" b="0"/>
                      <wp:docPr id="2" name="Picture 2" descr="C:\Users\jules.ford\Dropbox\NPTFC\NPTFC Media\Club_Badge_2017 jpeg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jules.ford\Dropbox\NPTFC\NPTFC Media\Club_Badge_2017 jpeg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66800" cy="1066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               </w:t>
                </w:r>
                <w:r w:rsidRPr="002866ED">
                  <w:rPr>
                    <w:noProof/>
                    <w:lang w:val="en-US"/>
                  </w:rPr>
                  <w:drawing>
                    <wp:inline distT="0" distB="0" distL="0" distR="0" wp14:anchorId="60D696AE" wp14:editId="235F7312">
                      <wp:extent cx="751217" cy="1047750"/>
                      <wp:effectExtent l="0" t="0" r="0" b="0"/>
                      <wp:docPr id="5" name="Picture 5" descr="C:\Users\jules.ford\Dropbox\NPTFC\NPTFC Media\Charter Standard Community Clu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jules.ford\Dropbox\NPTFC\NPTFC Media\Charter Standard Community Club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5555" cy="1053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575" w:type="dxa"/>
                <w:vAlign w:val="center"/>
              </w:tcPr>
              <w:p w14:paraId="55428D14" w14:textId="77777777" w:rsidR="001C704A" w:rsidRPr="0081183E" w:rsidRDefault="001C704A" w:rsidP="002D0EB0">
                <w:pPr>
                  <w:pStyle w:val="Header"/>
                  <w:jc w:val="right"/>
                  <w:rPr>
                    <w:rFonts w:cs="Arial"/>
                    <w:b/>
                    <w:sz w:val="16"/>
                    <w:szCs w:val="16"/>
                  </w:rPr>
                </w:pPr>
                <w:r w:rsidRPr="0081183E">
                  <w:rPr>
                    <w:rFonts w:cs="Arial"/>
                    <w:b/>
                    <w:sz w:val="16"/>
                    <w:szCs w:val="16"/>
                  </w:rPr>
                  <w:t>Newport Pagnell Town FC</w:t>
                </w:r>
              </w:p>
              <w:p w14:paraId="752B1014" w14:textId="77777777" w:rsidR="002D0EB0" w:rsidRPr="002D0EB0" w:rsidRDefault="001C704A" w:rsidP="002D0EB0">
                <w:pPr>
                  <w:pStyle w:val="Header"/>
                  <w:jc w:val="right"/>
                  <w:rPr>
                    <w:rFonts w:cs="Arial"/>
                    <w:sz w:val="18"/>
                    <w:lang w:val="ru-RU"/>
                  </w:rPr>
                </w:pPr>
                <w:proofErr w:type="spellStart"/>
                <w:r w:rsidRPr="0081183E">
                  <w:rPr>
                    <w:rFonts w:cs="Arial"/>
                    <w:sz w:val="16"/>
                    <w:szCs w:val="16"/>
                  </w:rPr>
                  <w:t>Willen</w:t>
                </w:r>
                <w:proofErr w:type="spellEnd"/>
                <w:r w:rsidRPr="0081183E">
                  <w:rPr>
                    <w:rFonts w:cs="Arial"/>
                    <w:sz w:val="16"/>
                    <w:szCs w:val="16"/>
                  </w:rPr>
                  <w:t xml:space="preserve"> Road, Newport Pagnell, Bucks,</w:t>
                </w:r>
                <w:r w:rsidR="0091283B">
                  <w:rPr>
                    <w:rFonts w:cs="Arial"/>
                    <w:sz w:val="16"/>
                    <w:szCs w:val="16"/>
                  </w:rPr>
                  <w:t>M</w:t>
                </w:r>
                <w:r w:rsidRPr="0081183E">
                  <w:rPr>
                    <w:rFonts w:cs="Arial"/>
                    <w:sz w:val="16"/>
                    <w:szCs w:val="16"/>
                  </w:rPr>
                  <w:t>K16 0DF</w:t>
                </w:r>
              </w:p>
            </w:tc>
            <w:tc>
              <w:tcPr>
                <w:tcW w:w="670" w:type="dxa"/>
                <w:vAlign w:val="center"/>
              </w:tcPr>
              <w:p w14:paraId="1014CAFA" w14:textId="77777777" w:rsidR="001C704A" w:rsidRPr="002D0EB0" w:rsidRDefault="005E4D1D" w:rsidP="002D0EB0">
                <w:pPr>
                  <w:spacing w:after="160" w:line="259" w:lineRule="auto"/>
                  <w:jc w:val="center"/>
                  <w:rPr>
                    <w:lang w:val="ru-RU"/>
                  </w:rPr>
                </w:pPr>
                <w:r>
                  <w:rPr>
                    <w:noProof/>
                    <w:lang w:val="en-US"/>
                  </w:rPr>
                  <w:drawing>
                    <wp:anchor distT="0" distB="0" distL="114300" distR="114300" simplePos="0" relativeHeight="251689984" behindDoc="0" locked="0" layoutInCell="1" allowOverlap="1" wp14:anchorId="1FCE358F" wp14:editId="44E9756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51435</wp:posOffset>
                      </wp:positionV>
                      <wp:extent cx="252095" cy="252095"/>
                      <wp:effectExtent l="0" t="0" r="0" b="0"/>
                      <wp:wrapNone/>
                      <wp:docPr id="14" name="Picture 14" descr="Безымянный-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 descr="Безымянный-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  <w:lang w:val="en-US"/>
                  </w:rPr>
                  <w:drawing>
                    <wp:anchor distT="0" distB="0" distL="114300" distR="114300" simplePos="0" relativeHeight="251691008" behindDoc="0" locked="0" layoutInCell="1" allowOverlap="1" wp14:anchorId="4B49008D" wp14:editId="4AA6F3CB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337820</wp:posOffset>
                      </wp:positionV>
                      <wp:extent cx="252095" cy="248920"/>
                      <wp:effectExtent l="0" t="0" r="0" b="0"/>
                      <wp:wrapNone/>
                      <wp:docPr id="15" name="Picture 15" descr="Безымянный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 descr="Безымянный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95" cy="24892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1C704A" w:rsidRPr="002D0EB0" w14:paraId="13355016" w14:textId="77777777" w:rsidTr="0081183E">
            <w:trPr>
              <w:trHeight w:val="408"/>
            </w:trPr>
            <w:tc>
              <w:tcPr>
                <w:tcW w:w="5240" w:type="dxa"/>
                <w:vMerge/>
                <w:vAlign w:val="center"/>
              </w:tcPr>
              <w:p w14:paraId="1D611887" w14:textId="77777777" w:rsidR="001C704A" w:rsidRPr="002D0EB0" w:rsidRDefault="001C704A" w:rsidP="00382576">
                <w:pPr>
                  <w:spacing w:after="160" w:line="259" w:lineRule="auto"/>
                  <w:jc w:val="center"/>
                  <w:rPr>
                    <w:lang w:val="ru-RU"/>
                  </w:rPr>
                </w:pPr>
              </w:p>
            </w:tc>
            <w:tc>
              <w:tcPr>
                <w:tcW w:w="4575" w:type="dxa"/>
                <w:vAlign w:val="bottom"/>
              </w:tcPr>
              <w:p w14:paraId="30F6A6AB" w14:textId="77777777" w:rsidR="001C704A" w:rsidRPr="002D0EB0" w:rsidRDefault="00F25769" w:rsidP="001F4E99">
                <w:pPr>
                  <w:spacing w:after="160" w:line="259" w:lineRule="auto"/>
                  <w:jc w:val="right"/>
                  <w:rPr>
                    <w:lang w:val="ru-RU"/>
                  </w:rPr>
                </w:pPr>
                <w:hyperlink r:id="rId5" w:history="1">
                  <w:r w:rsidR="001F4E99">
                    <w:rPr>
                      <w:rStyle w:val="Hyperlink"/>
                      <w:rFonts w:cs="Arial"/>
                      <w:color w:val="auto"/>
                      <w:sz w:val="16"/>
                      <w:szCs w:val="16"/>
                      <w:u w:val="none"/>
                    </w:rPr>
                    <w:t>www.nptfc.co.uk</w:t>
                  </w:r>
                </w:hyperlink>
              </w:p>
            </w:tc>
            <w:tc>
              <w:tcPr>
                <w:tcW w:w="670" w:type="dxa"/>
              </w:tcPr>
              <w:p w14:paraId="0164CDBC" w14:textId="77777777" w:rsidR="001C704A" w:rsidRPr="002D0EB0" w:rsidRDefault="001C704A" w:rsidP="00382576">
                <w:pPr>
                  <w:spacing w:after="160" w:line="259" w:lineRule="auto"/>
                  <w:rPr>
                    <w:lang w:val="ru-RU"/>
                  </w:rPr>
                </w:pPr>
              </w:p>
            </w:tc>
          </w:tr>
          <w:tr w:rsidR="001C704A" w14:paraId="00DCD0FF" w14:textId="77777777" w:rsidTr="0081183E">
            <w:trPr>
              <w:trHeight w:val="45"/>
            </w:trPr>
            <w:tc>
              <w:tcPr>
                <w:tcW w:w="5240" w:type="dxa"/>
                <w:vMerge/>
                <w:vAlign w:val="center"/>
              </w:tcPr>
              <w:p w14:paraId="7F4E049A" w14:textId="77777777" w:rsidR="001C704A" w:rsidRPr="002D0EB0" w:rsidRDefault="001C704A" w:rsidP="00382576">
                <w:pPr>
                  <w:spacing w:after="160" w:line="259" w:lineRule="auto"/>
                  <w:jc w:val="center"/>
                  <w:rPr>
                    <w:lang w:val="ru-RU"/>
                  </w:rPr>
                </w:pPr>
              </w:p>
            </w:tc>
            <w:tc>
              <w:tcPr>
                <w:tcW w:w="4575" w:type="dxa"/>
                <w:vAlign w:val="center"/>
              </w:tcPr>
              <w:p w14:paraId="6F137E84" w14:textId="77777777" w:rsidR="001C704A" w:rsidRPr="0081183E" w:rsidRDefault="001C704A" w:rsidP="002D0EB0">
                <w:pPr>
                  <w:pStyle w:val="Header"/>
                  <w:jc w:val="right"/>
                  <w:rPr>
                    <w:rFonts w:cs="Arial"/>
                    <w:sz w:val="16"/>
                    <w:szCs w:val="16"/>
                  </w:rPr>
                </w:pPr>
                <w:r w:rsidRPr="0081183E">
                  <w:rPr>
                    <w:rFonts w:cs="Arial"/>
                    <w:sz w:val="16"/>
                    <w:szCs w:val="16"/>
                  </w:rPr>
                  <w:t>01908 611993 – Club</w:t>
                </w:r>
                <w:r w:rsidR="0091283B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Pr="0081183E">
                  <w:rPr>
                    <w:rFonts w:cs="Arial"/>
                    <w:sz w:val="16"/>
                    <w:szCs w:val="16"/>
                  </w:rPr>
                  <w:t>house</w:t>
                </w:r>
              </w:p>
              <w:p w14:paraId="59E98C35" w14:textId="5573068C" w:rsidR="001C704A" w:rsidRPr="002D0EB0" w:rsidRDefault="001C704A" w:rsidP="002D0EB0">
                <w:pPr>
                  <w:pStyle w:val="Header"/>
                  <w:jc w:val="right"/>
                  <w:rPr>
                    <w:rFonts w:cs="Arial"/>
                    <w:sz w:val="18"/>
                  </w:rPr>
                </w:pPr>
              </w:p>
            </w:tc>
            <w:tc>
              <w:tcPr>
                <w:tcW w:w="670" w:type="dxa"/>
                <w:vAlign w:val="center"/>
              </w:tcPr>
              <w:p w14:paraId="6FB4A9A3" w14:textId="77777777" w:rsidR="006E1803" w:rsidRPr="006E1803" w:rsidRDefault="005E4D1D" w:rsidP="006E1803">
                <w:pPr>
                  <w:spacing w:after="160" w:line="259" w:lineRule="auto"/>
                  <w:jc w:val="center"/>
                  <w:rPr>
                    <w:lang w:val="ru-RU"/>
                  </w:rPr>
                </w:pPr>
                <w:r>
                  <w:rPr>
                    <w:noProof/>
                    <w:lang w:val="en-US"/>
                  </w:rPr>
                  <w:drawing>
                    <wp:anchor distT="0" distB="0" distL="114300" distR="114300" simplePos="0" relativeHeight="251692032" behindDoc="0" locked="0" layoutInCell="1" allowOverlap="1" wp14:anchorId="01E39308" wp14:editId="128C5D0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51435</wp:posOffset>
                      </wp:positionV>
                      <wp:extent cx="252095" cy="252095"/>
                      <wp:effectExtent l="0" t="0" r="0" b="0"/>
                      <wp:wrapNone/>
                      <wp:docPr id="16" name="Picture 16" descr="Безымянный-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 descr="Безымянный-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95" cy="25209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324A8700" w14:textId="77777777" w:rsidR="008C47CC" w:rsidRDefault="006E1803" w:rsidP="00382576">
          <w:pPr>
            <w:spacing w:after="160" w:line="259" w:lineRule="auto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2DDA3F40" wp14:editId="28B932F9">
                    <wp:simplePos x="0" y="0"/>
                    <wp:positionH relativeFrom="column">
                      <wp:posOffset>-553085</wp:posOffset>
                    </wp:positionH>
                    <wp:positionV relativeFrom="paragraph">
                      <wp:posOffset>123190</wp:posOffset>
                    </wp:positionV>
                    <wp:extent cx="7576820" cy="45085"/>
                    <wp:effectExtent l="0" t="0" r="24130" b="12065"/>
                    <wp:wrapNone/>
                    <wp:docPr id="7" name="Прямоугольник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76820" cy="450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06431C19" id="Прямоугольник 7" o:spid="_x0000_s1026" style="position:absolute;margin-left:-43.55pt;margin-top:9.7pt;width:596.6pt;height:3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" fillcolor="black [3200]" strokecolor="black [1600]" strokeweight="1pt"/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63E54130" wp14:editId="6D02BA42">
                    <wp:simplePos x="0" y="0"/>
                    <wp:positionH relativeFrom="column">
                      <wp:posOffset>-551180</wp:posOffset>
                    </wp:positionH>
                    <wp:positionV relativeFrom="paragraph">
                      <wp:posOffset>63395</wp:posOffset>
                    </wp:positionV>
                    <wp:extent cx="7576820" cy="60960"/>
                    <wp:effectExtent l="0" t="0" r="24130" b="15240"/>
                    <wp:wrapNone/>
                    <wp:docPr id="6" name="Прямоугольник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76820" cy="60960"/>
                            </a:xfrm>
                            <a:prstGeom prst="rect">
                              <a:avLst/>
                            </a:prstGeom>
                            <a:solidFill>
                              <a:srgbClr val="2B9137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2245371E" id="Прямоугольник 6" o:spid="_x0000_s1026" style="position:absolute;margin-left:-43.4pt;margin-top:5pt;width:596.6pt;height:4.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" fillcolor="#2b9137" strokecolor="#1f4d78 [1604]" strokeweight="1pt"/>
                </w:pict>
              </mc:Fallback>
            </mc:AlternateContent>
          </w:r>
        </w:p>
      </w:tc>
      <w:tc>
        <w:tcPr>
          <w:tcW w:w="236" w:type="dxa"/>
        </w:tcPr>
        <w:p w14:paraId="7029E5F6" w14:textId="77777777" w:rsidR="008C47CC" w:rsidRDefault="008C47CC">
          <w:pPr>
            <w:pStyle w:val="Header"/>
          </w:pPr>
        </w:p>
      </w:tc>
      <w:tc>
        <w:tcPr>
          <w:tcW w:w="236" w:type="dxa"/>
        </w:tcPr>
        <w:p w14:paraId="12680758" w14:textId="77777777" w:rsidR="008C47CC" w:rsidRPr="006C64F9" w:rsidRDefault="008C47CC" w:rsidP="00B90038">
          <w:pPr>
            <w:pStyle w:val="Header"/>
            <w:jc w:val="right"/>
            <w:rPr>
              <w:sz w:val="18"/>
            </w:rPr>
          </w:pPr>
        </w:p>
      </w:tc>
    </w:tr>
  </w:tbl>
  <w:p w14:paraId="43B12CDD" w14:textId="77777777" w:rsidR="008C47CC" w:rsidRDefault="00F25769">
    <w:pPr>
      <w:pStyle w:val="Header"/>
    </w:pPr>
    <w:r>
      <w:rPr>
        <w:noProof/>
        <w:lang w:val="ru-RU" w:eastAsia="ru-RU"/>
      </w:rPr>
      <w:pict w14:anchorId="1CB05E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58252" o:spid="_x0000_s2072" type="#_x0000_t75" style="position:absolute;margin-left:-72.95pt;margin-top:-139.5pt;width:595.7pt;height:841.9pt;z-index:-251620352;mso-position-horizontal-relative:margin;mso-position-vertical-relative:margin" o:allowincell="f">
          <v:imagedata r:id="rId7" o:title="утв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C7C7881" w14:textId="77777777" w:rsidR="0081183E" w:rsidRDefault="00F25769">
    <w:pPr>
      <w:pStyle w:val="Header"/>
    </w:pPr>
    <w:r>
      <w:rPr>
        <w:noProof/>
        <w:lang w:val="ru-RU" w:eastAsia="ru-RU"/>
      </w:rPr>
      <w:pict w14:anchorId="21A271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58250" o:spid="_x0000_s2068" type="#_x0000_t75" style="position:absolute;margin-left:0;margin-top:0;width:595.7pt;height:841.9pt;z-index:-251622400;mso-position-horizontal:center;mso-position-horizontal-relative:margin;mso-position-vertical:center;mso-position-vertical-relative:margin" o:allowincell="f">
          <v:imagedata r:id="rId1" o:title="утв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90C06"/>
    <w:multiLevelType w:val="hybridMultilevel"/>
    <w:tmpl w:val="39D07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B2816"/>
    <w:multiLevelType w:val="hybridMultilevel"/>
    <w:tmpl w:val="3BACB0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8466CA"/>
    <w:multiLevelType w:val="hybridMultilevel"/>
    <w:tmpl w:val="2AB235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4F9"/>
    <w:rsid w:val="0001289F"/>
    <w:rsid w:val="0001641A"/>
    <w:rsid w:val="00026108"/>
    <w:rsid w:val="000466BC"/>
    <w:rsid w:val="00085B41"/>
    <w:rsid w:val="000D3E00"/>
    <w:rsid w:val="000E7A25"/>
    <w:rsid w:val="00184620"/>
    <w:rsid w:val="00194AD7"/>
    <w:rsid w:val="001C704A"/>
    <w:rsid w:val="001D3005"/>
    <w:rsid w:val="001D5D40"/>
    <w:rsid w:val="001F4E99"/>
    <w:rsid w:val="0023379D"/>
    <w:rsid w:val="002866ED"/>
    <w:rsid w:val="002D0EB0"/>
    <w:rsid w:val="002D48F1"/>
    <w:rsid w:val="0031183E"/>
    <w:rsid w:val="00333B6A"/>
    <w:rsid w:val="00350FD2"/>
    <w:rsid w:val="003631D0"/>
    <w:rsid w:val="00382576"/>
    <w:rsid w:val="00386D43"/>
    <w:rsid w:val="00386E2F"/>
    <w:rsid w:val="003A22FC"/>
    <w:rsid w:val="003E029C"/>
    <w:rsid w:val="00444FA5"/>
    <w:rsid w:val="00447F1D"/>
    <w:rsid w:val="0045216A"/>
    <w:rsid w:val="00453B41"/>
    <w:rsid w:val="004D75B3"/>
    <w:rsid w:val="005727B0"/>
    <w:rsid w:val="00583147"/>
    <w:rsid w:val="00597582"/>
    <w:rsid w:val="005B6F40"/>
    <w:rsid w:val="005C75D2"/>
    <w:rsid w:val="005C7677"/>
    <w:rsid w:val="005E4D1D"/>
    <w:rsid w:val="00653779"/>
    <w:rsid w:val="00677992"/>
    <w:rsid w:val="006848BC"/>
    <w:rsid w:val="00696431"/>
    <w:rsid w:val="006B05DB"/>
    <w:rsid w:val="006B3C96"/>
    <w:rsid w:val="006C3C4E"/>
    <w:rsid w:val="006C64F9"/>
    <w:rsid w:val="006E1803"/>
    <w:rsid w:val="006F48BE"/>
    <w:rsid w:val="006F608C"/>
    <w:rsid w:val="00770B62"/>
    <w:rsid w:val="0078432A"/>
    <w:rsid w:val="00786394"/>
    <w:rsid w:val="007C4869"/>
    <w:rsid w:val="007E3BA1"/>
    <w:rsid w:val="007E613E"/>
    <w:rsid w:val="007F428D"/>
    <w:rsid w:val="007F762A"/>
    <w:rsid w:val="0081183E"/>
    <w:rsid w:val="00817967"/>
    <w:rsid w:val="008278FF"/>
    <w:rsid w:val="00854305"/>
    <w:rsid w:val="008619CC"/>
    <w:rsid w:val="008B4875"/>
    <w:rsid w:val="008C2151"/>
    <w:rsid w:val="008C47CC"/>
    <w:rsid w:val="0091283B"/>
    <w:rsid w:val="009221B5"/>
    <w:rsid w:val="00935663"/>
    <w:rsid w:val="00942D97"/>
    <w:rsid w:val="009505EB"/>
    <w:rsid w:val="009523A8"/>
    <w:rsid w:val="0098326A"/>
    <w:rsid w:val="00984678"/>
    <w:rsid w:val="00991F51"/>
    <w:rsid w:val="009B778F"/>
    <w:rsid w:val="009C3E9E"/>
    <w:rsid w:val="009D6D9B"/>
    <w:rsid w:val="009E7671"/>
    <w:rsid w:val="00A10C71"/>
    <w:rsid w:val="00A75E70"/>
    <w:rsid w:val="00AA1347"/>
    <w:rsid w:val="00AA5775"/>
    <w:rsid w:val="00AC0088"/>
    <w:rsid w:val="00AC7C4B"/>
    <w:rsid w:val="00AD1353"/>
    <w:rsid w:val="00AD5E65"/>
    <w:rsid w:val="00B01A0D"/>
    <w:rsid w:val="00B32195"/>
    <w:rsid w:val="00B5091B"/>
    <w:rsid w:val="00B825A0"/>
    <w:rsid w:val="00B90038"/>
    <w:rsid w:val="00BA2EFE"/>
    <w:rsid w:val="00BB0465"/>
    <w:rsid w:val="00C26154"/>
    <w:rsid w:val="00C67353"/>
    <w:rsid w:val="00C7555C"/>
    <w:rsid w:val="00C86498"/>
    <w:rsid w:val="00CC1D11"/>
    <w:rsid w:val="00DA6179"/>
    <w:rsid w:val="00DC30EA"/>
    <w:rsid w:val="00DE239A"/>
    <w:rsid w:val="00DF3409"/>
    <w:rsid w:val="00E01AC6"/>
    <w:rsid w:val="00E32AE7"/>
    <w:rsid w:val="00E4597F"/>
    <w:rsid w:val="00E97FDB"/>
    <w:rsid w:val="00EF5F88"/>
    <w:rsid w:val="00F25769"/>
    <w:rsid w:val="00F71774"/>
    <w:rsid w:val="00F768B5"/>
    <w:rsid w:val="00FA28A6"/>
    <w:rsid w:val="00FA5F06"/>
    <w:rsid w:val="00FB4746"/>
    <w:rsid w:val="00FE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5"/>
    <o:shapelayout v:ext="edit">
      <o:idmap v:ext="edit" data="1"/>
    </o:shapelayout>
  </w:shapeDefaults>
  <w:decimalSymbol w:val="."/>
  <w:listSeparator w:val=","/>
  <w14:docId w14:val="1107C5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1B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44FA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4FA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C67353"/>
    <w:pPr>
      <w:keepNext/>
      <w:outlineLvl w:val="5"/>
    </w:pPr>
    <w:rPr>
      <w:rFonts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C64F9"/>
    <w:pPr>
      <w:tabs>
        <w:tab w:val="center" w:pos="4513"/>
        <w:tab w:val="right" w:pos="9026"/>
      </w:tabs>
    </w:pPr>
    <w:rPr>
      <w:rFonts w:eastAsiaTheme="minorHAnsi" w:cstheme="minorBidi"/>
      <w:sz w:val="22"/>
      <w:szCs w:val="2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C64F9"/>
    <w:rPr>
      <w:rFonts w:ascii="Arial" w:hAnsi="Arial"/>
    </w:rPr>
  </w:style>
  <w:style w:type="paragraph" w:styleId="Footer">
    <w:name w:val="footer"/>
    <w:basedOn w:val="Normal"/>
    <w:link w:val="FooterChar"/>
    <w:unhideWhenUsed/>
    <w:rsid w:val="006C64F9"/>
    <w:pPr>
      <w:tabs>
        <w:tab w:val="center" w:pos="4513"/>
        <w:tab w:val="right" w:pos="9026"/>
      </w:tabs>
    </w:pPr>
    <w:rPr>
      <w:rFonts w:eastAsiaTheme="minorHAnsi" w:cstheme="minorBidi"/>
      <w:sz w:val="22"/>
      <w:szCs w:val="22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6C64F9"/>
    <w:rPr>
      <w:rFonts w:ascii="Arial" w:hAnsi="Arial"/>
    </w:rPr>
  </w:style>
  <w:style w:type="table" w:styleId="TableGrid">
    <w:name w:val="Table Grid"/>
    <w:basedOn w:val="TableNormal"/>
    <w:uiPriority w:val="39"/>
    <w:rsid w:val="006C64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C64F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44F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4F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44FA5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44FA5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44FA5"/>
    <w:pPr>
      <w:spacing w:after="100" w:line="259" w:lineRule="auto"/>
    </w:pPr>
    <w:rPr>
      <w:rFonts w:eastAsiaTheme="minorHAnsi" w:cstheme="minorBidi"/>
      <w:sz w:val="22"/>
      <w:szCs w:val="22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444FA5"/>
    <w:pPr>
      <w:spacing w:after="100" w:line="259" w:lineRule="auto"/>
      <w:ind w:left="220"/>
    </w:pPr>
    <w:rPr>
      <w:rFonts w:eastAsiaTheme="minorHAnsi" w:cstheme="minorBidi"/>
      <w:sz w:val="22"/>
      <w:szCs w:val="2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631D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86E2F"/>
    <w:pPr>
      <w:spacing w:after="200"/>
    </w:pPr>
    <w:rPr>
      <w:rFonts w:eastAsiaTheme="minorHAnsi" w:cstheme="minorBidi"/>
      <w:i/>
      <w:iCs/>
      <w:color w:val="44546A" w:themeColor="text2"/>
      <w:sz w:val="18"/>
      <w:szCs w:val="18"/>
      <w:lang w:eastAsia="en-GB"/>
    </w:rPr>
  </w:style>
  <w:style w:type="character" w:customStyle="1" w:styleId="Heading6Char">
    <w:name w:val="Heading 6 Char"/>
    <w:basedOn w:val="DefaultParagraphFont"/>
    <w:link w:val="Heading6"/>
    <w:rsid w:val="00C67353"/>
    <w:rPr>
      <w:rFonts w:ascii="Arial" w:eastAsia="Times New Roman" w:hAnsi="Arial" w:cs="Arial"/>
      <w:sz w:val="28"/>
      <w:szCs w:val="20"/>
      <w:lang w:eastAsia="en-US"/>
    </w:rPr>
  </w:style>
  <w:style w:type="paragraph" w:styleId="Title">
    <w:name w:val="Title"/>
    <w:basedOn w:val="Normal"/>
    <w:link w:val="TitleChar"/>
    <w:qFormat/>
    <w:rsid w:val="00C67353"/>
    <w:pPr>
      <w:jc w:val="center"/>
    </w:pPr>
    <w:rPr>
      <w:b/>
      <w:sz w:val="44"/>
    </w:rPr>
  </w:style>
  <w:style w:type="character" w:customStyle="1" w:styleId="TitleChar">
    <w:name w:val="Title Char"/>
    <w:basedOn w:val="DefaultParagraphFont"/>
    <w:link w:val="Title"/>
    <w:rsid w:val="00C67353"/>
    <w:rPr>
      <w:rFonts w:ascii="Arial" w:eastAsia="Times New Roman" w:hAnsi="Arial" w:cs="Times New Roman"/>
      <w:b/>
      <w:sz w:val="4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576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1B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44FA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4FA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C67353"/>
    <w:pPr>
      <w:keepNext/>
      <w:outlineLvl w:val="5"/>
    </w:pPr>
    <w:rPr>
      <w:rFonts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C64F9"/>
    <w:pPr>
      <w:tabs>
        <w:tab w:val="center" w:pos="4513"/>
        <w:tab w:val="right" w:pos="9026"/>
      </w:tabs>
    </w:pPr>
    <w:rPr>
      <w:rFonts w:eastAsiaTheme="minorHAnsi" w:cstheme="minorBidi"/>
      <w:sz w:val="22"/>
      <w:szCs w:val="2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C64F9"/>
    <w:rPr>
      <w:rFonts w:ascii="Arial" w:hAnsi="Arial"/>
    </w:rPr>
  </w:style>
  <w:style w:type="paragraph" w:styleId="Footer">
    <w:name w:val="footer"/>
    <w:basedOn w:val="Normal"/>
    <w:link w:val="FooterChar"/>
    <w:unhideWhenUsed/>
    <w:rsid w:val="006C64F9"/>
    <w:pPr>
      <w:tabs>
        <w:tab w:val="center" w:pos="4513"/>
        <w:tab w:val="right" w:pos="9026"/>
      </w:tabs>
    </w:pPr>
    <w:rPr>
      <w:rFonts w:eastAsiaTheme="minorHAnsi" w:cstheme="minorBidi"/>
      <w:sz w:val="22"/>
      <w:szCs w:val="22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6C64F9"/>
    <w:rPr>
      <w:rFonts w:ascii="Arial" w:hAnsi="Arial"/>
    </w:rPr>
  </w:style>
  <w:style w:type="table" w:styleId="TableGrid">
    <w:name w:val="Table Grid"/>
    <w:basedOn w:val="TableNormal"/>
    <w:uiPriority w:val="39"/>
    <w:rsid w:val="006C64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C64F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44F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4F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44FA5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44FA5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44FA5"/>
    <w:pPr>
      <w:spacing w:after="100" w:line="259" w:lineRule="auto"/>
    </w:pPr>
    <w:rPr>
      <w:rFonts w:eastAsiaTheme="minorHAnsi" w:cstheme="minorBidi"/>
      <w:sz w:val="22"/>
      <w:szCs w:val="22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444FA5"/>
    <w:pPr>
      <w:spacing w:after="100" w:line="259" w:lineRule="auto"/>
      <w:ind w:left="220"/>
    </w:pPr>
    <w:rPr>
      <w:rFonts w:eastAsiaTheme="minorHAnsi" w:cstheme="minorBidi"/>
      <w:sz w:val="22"/>
      <w:szCs w:val="2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631D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86E2F"/>
    <w:pPr>
      <w:spacing w:after="200"/>
    </w:pPr>
    <w:rPr>
      <w:rFonts w:eastAsiaTheme="minorHAnsi" w:cstheme="minorBidi"/>
      <w:i/>
      <w:iCs/>
      <w:color w:val="44546A" w:themeColor="text2"/>
      <w:sz w:val="18"/>
      <w:szCs w:val="18"/>
      <w:lang w:eastAsia="en-GB"/>
    </w:rPr>
  </w:style>
  <w:style w:type="character" w:customStyle="1" w:styleId="Heading6Char">
    <w:name w:val="Heading 6 Char"/>
    <w:basedOn w:val="DefaultParagraphFont"/>
    <w:link w:val="Heading6"/>
    <w:rsid w:val="00C67353"/>
    <w:rPr>
      <w:rFonts w:ascii="Arial" w:eastAsia="Times New Roman" w:hAnsi="Arial" w:cs="Arial"/>
      <w:sz w:val="28"/>
      <w:szCs w:val="20"/>
      <w:lang w:eastAsia="en-US"/>
    </w:rPr>
  </w:style>
  <w:style w:type="paragraph" w:styleId="Title">
    <w:name w:val="Title"/>
    <w:basedOn w:val="Normal"/>
    <w:link w:val="TitleChar"/>
    <w:qFormat/>
    <w:rsid w:val="00C67353"/>
    <w:pPr>
      <w:jc w:val="center"/>
    </w:pPr>
    <w:rPr>
      <w:b/>
      <w:sz w:val="44"/>
    </w:rPr>
  </w:style>
  <w:style w:type="character" w:customStyle="1" w:styleId="TitleChar">
    <w:name w:val="Title Char"/>
    <w:basedOn w:val="DefaultParagraphFont"/>
    <w:link w:val="Title"/>
    <w:rsid w:val="00C67353"/>
    <w:rPr>
      <w:rFonts w:ascii="Arial" w:eastAsia="Times New Roman" w:hAnsi="Arial" w:cs="Times New Roman"/>
      <w:b/>
      <w:sz w:val="4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576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9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4" Type="http://schemas.openxmlformats.org/officeDocument/2006/relationships/image" Target="media/image6.png"/><Relationship Id="rId5" Type="http://schemas.openxmlformats.org/officeDocument/2006/relationships/hyperlink" Target="http://www.pitchero,com/clubs/newportpagnelltown" TargetMode="External"/><Relationship Id="rId6" Type="http://schemas.openxmlformats.org/officeDocument/2006/relationships/image" Target="media/image7.png"/><Relationship Id="rId7" Type="http://schemas.openxmlformats.org/officeDocument/2006/relationships/image" Target="media/image8.jpeg"/><Relationship Id="rId1" Type="http://schemas.openxmlformats.org/officeDocument/2006/relationships/image" Target="media/image3.jpeg"/><Relationship Id="rId2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8687C-ADC4-1D45-A56A-23837A79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2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ussell</dc:creator>
  <cp:lastModifiedBy>Dom Rampello</cp:lastModifiedBy>
  <cp:revision>3</cp:revision>
  <dcterms:created xsi:type="dcterms:W3CDTF">2019-05-13T22:09:00Z</dcterms:created>
  <dcterms:modified xsi:type="dcterms:W3CDTF">2020-02-10T14:07:00Z</dcterms:modified>
</cp:coreProperties>
</file>